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077B4145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3E47AA">
        <w:rPr>
          <w:sz w:val="28"/>
          <w:szCs w:val="28"/>
        </w:rPr>
        <w:t>ІПЗ</w:t>
      </w:r>
      <w:r>
        <w:rPr>
          <w:sz w:val="28"/>
          <w:szCs w:val="28"/>
        </w:rPr>
        <w:t xml:space="preserve">  </w:t>
      </w:r>
    </w:p>
    <w:p w14:paraId="56162DBA" w14:textId="11F09F10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Група: </w:t>
      </w:r>
      <w:r w:rsidR="003E47AA">
        <w:rPr>
          <w:sz w:val="28"/>
          <w:szCs w:val="28"/>
        </w:rPr>
        <w:t>ІПЗ-23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3E6A128F" w:rsidR="0021517F" w:rsidRPr="009340AE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  <w:r w:rsidR="009340AE" w:rsidRPr="009340AE">
        <w:rPr>
          <w:sz w:val="28"/>
          <w:szCs w:val="28"/>
          <w:lang w:val="ru-RU"/>
        </w:rPr>
        <w:t>4</w:t>
      </w:r>
    </w:p>
    <w:p w14:paraId="78EE7A4A" w14:textId="25F554B7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9340AE" w:rsidRPr="009340AE">
        <w:rPr>
          <w:sz w:val="28"/>
          <w:szCs w:val="28"/>
        </w:rPr>
        <w:t>РОБОТА ЗІ СПИСКАМИ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62DDB0E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F233FD">
        <w:rPr>
          <w:rFonts w:eastAsia="Helvetica-Bold"/>
          <w:bCs/>
          <w:sz w:val="28"/>
          <w:szCs w:val="28"/>
        </w:rPr>
        <w:t>Риженко Я.В.</w:t>
      </w:r>
    </w:p>
    <w:p w14:paraId="2EA1F975" w14:textId="379F8CFD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C20165">
        <w:rPr>
          <w:rFonts w:eastAsia="Helvetica-Bold"/>
          <w:bCs/>
          <w:sz w:val="28"/>
          <w:szCs w:val="28"/>
        </w:rPr>
        <w:t>Желізко В</w:t>
      </w:r>
      <w:r w:rsidR="003E47AA">
        <w:rPr>
          <w:rFonts w:eastAsia="Helvetica-Bold"/>
          <w:bCs/>
          <w:sz w:val="28"/>
          <w:szCs w:val="28"/>
        </w:rPr>
        <w:t>.</w:t>
      </w:r>
      <w:r w:rsidR="00C20165">
        <w:rPr>
          <w:rFonts w:eastAsia="Helvetica-Bold"/>
          <w:bCs/>
          <w:sz w:val="28"/>
          <w:szCs w:val="28"/>
        </w:rPr>
        <w:t xml:space="preserve"> В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BC3EE82" w14:textId="62641A31" w:rsidR="00F233FD" w:rsidRPr="003E47AA" w:rsidRDefault="005C59EE" w:rsidP="000D5598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bCs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</w:t>
      </w:r>
      <w:r w:rsidR="009340AE" w:rsidRPr="009340AE">
        <w:rPr>
          <w:rFonts w:eastAsia="Helvetica-Bold"/>
          <w:sz w:val="28"/>
          <w:szCs w:val="28"/>
        </w:rPr>
        <w:t>ознайомитися методами роботи зі списками в мові Python.</w:t>
      </w:r>
    </w:p>
    <w:p w14:paraId="02E69397" w14:textId="45DA8637" w:rsidR="00F233FD" w:rsidRPr="00F233FD" w:rsidRDefault="00F233FD" w:rsidP="00F233FD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32"/>
          <w:szCs w:val="32"/>
        </w:rPr>
      </w:pPr>
      <w:r w:rsidRPr="00F233FD">
        <w:rPr>
          <w:rFonts w:eastAsia="Helvetica-Bold"/>
          <w:b/>
          <w:bCs/>
          <w:sz w:val="32"/>
          <w:szCs w:val="32"/>
        </w:rPr>
        <w:t>Хід роботи</w:t>
      </w:r>
    </w:p>
    <w:p w14:paraId="60FC28E1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b/>
          <w:bCs/>
          <w:sz w:val="28"/>
          <w:szCs w:val="28"/>
          <w:lang w:val="ru-RU"/>
        </w:rPr>
        <w:t>Завдання 1.</w:t>
      </w:r>
      <w:r w:rsidRPr="009340AE">
        <w:rPr>
          <w:rFonts w:eastAsia="Helvetica-Bold"/>
          <w:sz w:val="28"/>
          <w:szCs w:val="28"/>
          <w:lang w:val="ru-RU"/>
        </w:rPr>
        <w:t xml:space="preserve"> Дано список, що складається з N цілочисельних елементів. Список</w:t>
      </w:r>
    </w:p>
    <w:p w14:paraId="44B921F8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sz w:val="28"/>
          <w:szCs w:val="28"/>
          <w:lang w:val="ru-RU"/>
        </w:rPr>
        <w:t>вводиться з клавіатури. Знайти максимальний елемент. Вивести список на</w:t>
      </w:r>
    </w:p>
    <w:p w14:paraId="0D5905F5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sz w:val="28"/>
          <w:szCs w:val="28"/>
          <w:lang w:val="ru-RU"/>
        </w:rPr>
        <w:t>екран у зворотному порядку.</w:t>
      </w:r>
    </w:p>
    <w:p w14:paraId="308F7D9F" w14:textId="1B941CF5" w:rsidR="000D5598" w:rsidRDefault="000D5598" w:rsidP="009340A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1C27AFA8" w14:textId="1EB95519" w:rsidR="009340AE" w:rsidRPr="000D5598" w:rsidRDefault="009340AE" w:rsidP="009340A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bers =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lis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ap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список чисел через пробіл: 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.split())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max_element =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ax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umbers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Максимальний елемент: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max_element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писок у зворотному порядку: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numbers[::-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)</w:t>
      </w:r>
    </w:p>
    <w:p w14:paraId="74DF7271" w14:textId="470275CD" w:rsidR="000D5598" w:rsidRDefault="000D5598" w:rsidP="009340A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446E0B85" w14:textId="142366F4" w:rsidR="009340AE" w:rsidRPr="009340AE" w:rsidRDefault="009340AE" w:rsidP="009340AE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9340AE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2D315005" wp14:editId="57D79E31">
            <wp:extent cx="3734321" cy="666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081D" w14:textId="2B4639D5" w:rsidR="009340AE" w:rsidRPr="009340AE" w:rsidRDefault="000D5598" w:rsidP="009340A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ru-RU"/>
        </w:rPr>
      </w:pPr>
      <w:r w:rsidRPr="000D5598">
        <w:rPr>
          <w:rFonts w:eastAsia="Helvetica-Bold"/>
          <w:lang w:val="ru-RU"/>
        </w:rPr>
        <w:t>Рис. 1. Результат.</w:t>
      </w:r>
    </w:p>
    <w:p w14:paraId="681615E0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b/>
          <w:bCs/>
          <w:sz w:val="28"/>
          <w:szCs w:val="28"/>
          <w:lang w:val="ru-RU"/>
        </w:rPr>
        <w:t>Завдання 2.</w:t>
      </w:r>
      <w:r w:rsidRPr="009340AE">
        <w:rPr>
          <w:rFonts w:eastAsia="Helvetica-Bold"/>
          <w:sz w:val="28"/>
          <w:szCs w:val="28"/>
          <w:lang w:val="ru-RU"/>
        </w:rPr>
        <w:t xml:space="preserve"> Дано список, що складається з N цілочисельних елементів Список</w:t>
      </w:r>
    </w:p>
    <w:p w14:paraId="32522E4F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sz w:val="28"/>
          <w:szCs w:val="28"/>
          <w:lang w:val="ru-RU"/>
        </w:rPr>
        <w:t>вводиться з клавіатури. Переписати всі додатні елементи в другій масив, а</w:t>
      </w:r>
    </w:p>
    <w:p w14:paraId="15C750D0" w14:textId="16CDC7AC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sz w:val="28"/>
          <w:szCs w:val="28"/>
          <w:lang w:val="ru-RU"/>
        </w:rPr>
        <w:t>решту - в третій.</w:t>
      </w:r>
    </w:p>
    <w:p w14:paraId="7A72C4FA" w14:textId="1DC3CA9C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7B408A73" w14:textId="0495C398" w:rsidR="009340AE" w:rsidRPr="000D5598" w:rsidRDefault="009340AE" w:rsidP="009340A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bers =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lis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ap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список чисел через пробіл: 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.split())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positive_numbers = [num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bers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&gt;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other_numbers = [num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bers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&lt;=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Додатні елементи: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positive_numbers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Інші елементи: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other_numbers)</w:t>
      </w:r>
    </w:p>
    <w:p w14:paraId="1FFB9BBD" w14:textId="007D58F7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9340AE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63CABECA" w14:textId="5917AC69" w:rsidR="009340AE" w:rsidRPr="009340AE" w:rsidRDefault="009340AE" w:rsidP="009340AE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340AE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7C3E132E" wp14:editId="7472C026">
            <wp:extent cx="4648849" cy="7621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7150" w14:textId="49C8132A" w:rsidR="009340AE" w:rsidRPr="009340AE" w:rsidRDefault="009340AE" w:rsidP="009340A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ru-RU"/>
        </w:rPr>
      </w:pPr>
      <w:r w:rsidRPr="000D5598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en-US"/>
        </w:rPr>
        <w:t>2</w:t>
      </w:r>
      <w:r w:rsidRPr="000D5598">
        <w:rPr>
          <w:rFonts w:eastAsia="Helvetica-Bold"/>
          <w:lang w:val="ru-RU"/>
        </w:rPr>
        <w:t>. Результат.</w:t>
      </w:r>
    </w:p>
    <w:p w14:paraId="6F71C3D5" w14:textId="71425622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</w:p>
    <w:p w14:paraId="18EF3896" w14:textId="2C5A8B11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</w:p>
    <w:p w14:paraId="2895C3F9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</w:p>
    <w:p w14:paraId="1A73F350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b/>
          <w:bCs/>
          <w:sz w:val="28"/>
          <w:szCs w:val="28"/>
          <w:lang w:val="ru-RU"/>
        </w:rPr>
        <w:lastRenderedPageBreak/>
        <w:t>Завдання 3.</w:t>
      </w:r>
      <w:r w:rsidRPr="009340AE">
        <w:rPr>
          <w:rFonts w:eastAsia="Helvetica-Bold"/>
          <w:sz w:val="28"/>
          <w:szCs w:val="28"/>
          <w:lang w:val="ru-RU"/>
        </w:rPr>
        <w:t xml:space="preserve"> В списку довжиною 20 обчислити суму елементів з непарними</w:t>
      </w:r>
    </w:p>
    <w:p w14:paraId="6D49FCEE" w14:textId="1711C0C3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sz w:val="28"/>
          <w:szCs w:val="28"/>
          <w:lang w:val="ru-RU"/>
        </w:rPr>
        <w:t>індексами. Вивести на екран список, отриману суму.</w:t>
      </w:r>
    </w:p>
    <w:p w14:paraId="2D7B0986" w14:textId="148BF529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5848E73B" w14:textId="5F48E2EA" w:rsidR="009340AE" w:rsidRPr="000D5598" w:rsidRDefault="009340AE" w:rsidP="009340A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random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numbers = [random.randint(-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_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]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odd_index_sum =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um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numbers[i]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len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numbers),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писок: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numbers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ума елементів з непарними індексами: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odd_index_sum)</w:t>
      </w:r>
    </w:p>
    <w:p w14:paraId="64293803" w14:textId="0A362033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9340AE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597DFB4C" w14:textId="0EB71725" w:rsidR="009340AE" w:rsidRPr="009340AE" w:rsidRDefault="009340AE" w:rsidP="009340AE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340AE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20FF8D2E" wp14:editId="726AF767">
            <wp:extent cx="6067423" cy="37371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0082" cy="3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C33F" w14:textId="25B993FA" w:rsidR="009340AE" w:rsidRPr="009340AE" w:rsidRDefault="009340AE" w:rsidP="009340A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ru-RU"/>
        </w:rPr>
      </w:pPr>
      <w:r w:rsidRPr="000D5598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en-US"/>
        </w:rPr>
        <w:t>3</w:t>
      </w:r>
      <w:r w:rsidRPr="000D5598">
        <w:rPr>
          <w:rFonts w:eastAsia="Helvetica-Bold"/>
          <w:lang w:val="ru-RU"/>
        </w:rPr>
        <w:t>. Результат.</w:t>
      </w:r>
    </w:p>
    <w:p w14:paraId="4A79317E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b/>
          <w:bCs/>
          <w:sz w:val="28"/>
          <w:szCs w:val="28"/>
          <w:lang w:val="ru-RU"/>
        </w:rPr>
        <w:t>Завдання 4.</w:t>
      </w:r>
      <w:r w:rsidRPr="009340AE">
        <w:rPr>
          <w:rFonts w:eastAsia="Helvetica-Bold"/>
          <w:sz w:val="28"/>
          <w:szCs w:val="28"/>
          <w:lang w:val="ru-RU"/>
        </w:rPr>
        <w:t xml:space="preserve"> Сформувати список з 30 випадкових цілих чисел від -100 до + 100.</w:t>
      </w:r>
    </w:p>
    <w:p w14:paraId="266C9281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sz w:val="28"/>
          <w:szCs w:val="28"/>
          <w:lang w:val="ru-RU"/>
        </w:rPr>
        <w:t>Знайти максимальний елемент списку і його порядковий номер. Отримати</w:t>
      </w:r>
    </w:p>
    <w:p w14:paraId="2E3D2FA3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sz w:val="28"/>
          <w:szCs w:val="28"/>
          <w:lang w:val="ru-RU"/>
        </w:rPr>
        <w:t>інший список, що складається тільки з непарних чисел вихідного списку або</w:t>
      </w:r>
    </w:p>
    <w:p w14:paraId="7C5952B5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sz w:val="28"/>
          <w:szCs w:val="28"/>
          <w:lang w:val="ru-RU"/>
        </w:rPr>
        <w:t>повідомити, що таких чисел немає. Отриманий список вивести в порядку</w:t>
      </w:r>
    </w:p>
    <w:p w14:paraId="09C6E96F" w14:textId="46F302BD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sz w:val="28"/>
          <w:szCs w:val="28"/>
          <w:lang w:val="ru-RU"/>
        </w:rPr>
        <w:t>зменшення елементів.</w:t>
      </w:r>
    </w:p>
    <w:p w14:paraId="32845B6C" w14:textId="5B6E92B8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3BFF7FD3" w14:textId="5E229C7C" w:rsidR="009340AE" w:rsidRPr="000D5598" w:rsidRDefault="009340AE" w:rsidP="009340A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random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numbers = [random.randint(-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0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0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_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]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max_element =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ax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umbers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max_index = numbers.index(max_element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odd_numbers = [num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bers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%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2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!=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писок: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numbers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Максимальний елемент: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max_element, 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Індекс максимального елемента: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max_index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odd_numbers: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писок непарних чисел в порядку зменшення: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orted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odd_numbers, </w:t>
      </w:r>
      <w:r w:rsidRPr="009340AE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reverse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True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else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Непарних чисел немає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1AB40199" w14:textId="70DA1E54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9340AE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7ACA822F" w14:textId="1228BB8B" w:rsidR="009340AE" w:rsidRPr="009340AE" w:rsidRDefault="009340AE" w:rsidP="009340AE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340AE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3FAF7639" wp14:editId="28CA354B">
            <wp:extent cx="6299835" cy="528320"/>
            <wp:effectExtent l="0" t="0" r="571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F15C" w14:textId="0CA212B9" w:rsidR="009340AE" w:rsidRPr="009340AE" w:rsidRDefault="009340AE" w:rsidP="009340A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ru-RU"/>
        </w:rPr>
      </w:pPr>
      <w:r w:rsidRPr="000D5598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en-US"/>
        </w:rPr>
        <w:t>4</w:t>
      </w:r>
      <w:r w:rsidRPr="000D5598">
        <w:rPr>
          <w:rFonts w:eastAsia="Helvetica-Bold"/>
          <w:lang w:val="ru-RU"/>
        </w:rPr>
        <w:t>. Результат.</w:t>
      </w:r>
    </w:p>
    <w:p w14:paraId="2EF60E95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b/>
          <w:bCs/>
          <w:sz w:val="28"/>
          <w:szCs w:val="28"/>
          <w:lang w:val="ru-RU"/>
        </w:rPr>
        <w:lastRenderedPageBreak/>
        <w:t>Завдання 5.</w:t>
      </w:r>
      <w:r w:rsidRPr="009340AE">
        <w:rPr>
          <w:rFonts w:eastAsia="Helvetica-Bold"/>
          <w:sz w:val="28"/>
          <w:szCs w:val="28"/>
          <w:lang w:val="ru-RU"/>
        </w:rPr>
        <w:t xml:space="preserve"> Сформувати список з 30 випадкових цілих чисел від -100 до + 100.</w:t>
      </w:r>
    </w:p>
    <w:p w14:paraId="309A3A01" w14:textId="5DAA6397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sz w:val="28"/>
          <w:szCs w:val="28"/>
          <w:lang w:val="ru-RU"/>
        </w:rPr>
        <w:t>Вивести пари від’ємних чисел, що стоять поруч.</w:t>
      </w:r>
    </w:p>
    <w:p w14:paraId="726F3882" w14:textId="40B4F0B0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78827397" w14:textId="79B1D867" w:rsidR="009340AE" w:rsidRPr="000D5598" w:rsidRDefault="009340AE" w:rsidP="009340A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random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numbers = [random.randint(-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0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0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_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]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negative_pairs = [(numbers[i], numbers[i +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])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len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numbers) -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bers[i] &lt;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0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nd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bers[i +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] &lt;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писок: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numbers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ари від’ємних чисел поруч: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negative_pairs)</w:t>
      </w:r>
    </w:p>
    <w:p w14:paraId="2FD7CABD" w14:textId="65292470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9340AE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7667DBC3" w14:textId="7CA45900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 w:rsidRPr="009340AE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47F741DF" wp14:editId="5A3C0D27">
            <wp:extent cx="6299835" cy="259080"/>
            <wp:effectExtent l="0" t="0" r="571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8F24" w14:textId="4CD16FA7" w:rsidR="009340AE" w:rsidRPr="009340AE" w:rsidRDefault="009340AE" w:rsidP="009340A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ru-RU"/>
        </w:rPr>
      </w:pPr>
      <w:r w:rsidRPr="000D5598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en-US"/>
        </w:rPr>
        <w:t>5</w:t>
      </w:r>
      <w:r w:rsidRPr="000D5598">
        <w:rPr>
          <w:rFonts w:eastAsia="Helvetica-Bold"/>
          <w:lang w:val="ru-RU"/>
        </w:rPr>
        <w:t>. Результат.</w:t>
      </w:r>
    </w:p>
    <w:p w14:paraId="27B003F8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b/>
          <w:bCs/>
          <w:sz w:val="28"/>
          <w:szCs w:val="28"/>
          <w:lang w:val="ru-RU"/>
        </w:rPr>
        <w:t>Завдання 6.</w:t>
      </w:r>
      <w:r w:rsidRPr="009340AE">
        <w:rPr>
          <w:rFonts w:eastAsia="Helvetica-Bold"/>
          <w:sz w:val="28"/>
          <w:szCs w:val="28"/>
          <w:lang w:val="ru-RU"/>
        </w:rPr>
        <w:t xml:space="preserve"> Дано список з 10 цілих чисел. Знайти максимальний елемент і</w:t>
      </w:r>
    </w:p>
    <w:p w14:paraId="2694FF23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sz w:val="28"/>
          <w:szCs w:val="28"/>
          <w:lang w:val="ru-RU"/>
        </w:rPr>
        <w:t>порівняти з ним інші елементи. Квадрати менших чисел записати в другий</w:t>
      </w:r>
    </w:p>
    <w:p w14:paraId="3D0CA47A" w14:textId="2A8EA8CC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sz w:val="28"/>
          <w:szCs w:val="28"/>
          <w:lang w:val="ru-RU"/>
        </w:rPr>
        <w:t>список в порядку зменшення.</w:t>
      </w:r>
    </w:p>
    <w:p w14:paraId="7CC3E6E6" w14:textId="36C7DA0F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2C0547FE" w14:textId="19B53562" w:rsidR="009340AE" w:rsidRPr="000D5598" w:rsidRDefault="009340AE" w:rsidP="009340A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bers =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lis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ap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10 чисел через пробіл: 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.split())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max_element =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ax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umbers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squared_smaller =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orted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[num **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2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bers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&lt; max_element], </w:t>
      </w:r>
      <w:r w:rsidRPr="009340AE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reverse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True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Максимальний елемент: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max_element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Квадрати менших чисел в порядку зменшення: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squared_smaller)</w:t>
      </w:r>
    </w:p>
    <w:p w14:paraId="027E0011" w14:textId="57CDB0AA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9340AE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08FF4F37" w14:textId="3F0D8250" w:rsidR="009340AE" w:rsidRPr="009340AE" w:rsidRDefault="009340AE" w:rsidP="009340AE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340AE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044CFC13" wp14:editId="3A65CB1E">
            <wp:extent cx="5686423" cy="5486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9735" cy="5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5F1E" w14:textId="7AB35FA3" w:rsidR="009340AE" w:rsidRPr="009340AE" w:rsidRDefault="009340AE" w:rsidP="009340A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ru-RU"/>
        </w:rPr>
      </w:pPr>
      <w:r w:rsidRPr="000D5598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en-US"/>
        </w:rPr>
        <w:t>6</w:t>
      </w:r>
      <w:r w:rsidRPr="000D5598">
        <w:rPr>
          <w:rFonts w:eastAsia="Helvetica-Bold"/>
          <w:lang w:val="ru-RU"/>
        </w:rPr>
        <w:t>. Результат.</w:t>
      </w:r>
    </w:p>
    <w:p w14:paraId="290EB018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b/>
          <w:bCs/>
          <w:sz w:val="28"/>
          <w:szCs w:val="28"/>
          <w:lang w:val="ru-RU"/>
        </w:rPr>
        <w:t>Завдання 7.</w:t>
      </w:r>
      <w:r w:rsidRPr="009340AE">
        <w:rPr>
          <w:rFonts w:eastAsia="Helvetica-Bold"/>
          <w:sz w:val="28"/>
          <w:szCs w:val="28"/>
          <w:lang w:val="ru-RU"/>
        </w:rPr>
        <w:t xml:space="preserve"> Дано список з 30 випадкових цілих і дробових чисел від -100 до +</w:t>
      </w:r>
    </w:p>
    <w:p w14:paraId="33863F0B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sz w:val="28"/>
          <w:szCs w:val="28"/>
          <w:lang w:val="ru-RU"/>
        </w:rPr>
        <w:t>100. Знайти та вивести мінімальний по модулю елемент. Вивести список на</w:t>
      </w:r>
    </w:p>
    <w:p w14:paraId="402D56EC" w14:textId="2DE0BC61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sz w:val="28"/>
          <w:szCs w:val="28"/>
          <w:lang w:val="ru-RU"/>
        </w:rPr>
        <w:t>екран в порядку збільшення значення.</w:t>
      </w:r>
    </w:p>
    <w:p w14:paraId="35C6E88A" w14:textId="6F9899CB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4C50F7E2" w14:textId="4E68EFBE" w:rsidR="009340AE" w:rsidRPr="000D5598" w:rsidRDefault="009340AE" w:rsidP="009340A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random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numbers = [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ound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random.uniform(-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0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0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,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_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]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lastRenderedPageBreak/>
        <w:br/>
        <w:t xml:space="preserve">min_abs_element =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in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numbers, </w:t>
      </w:r>
      <w:r w:rsidRPr="009340AE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key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abs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Мінімальний по модулю елемент: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min_abs_element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писок в порядку зростання: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orted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umbers))</w:t>
      </w:r>
    </w:p>
    <w:p w14:paraId="2AD3B885" w14:textId="2AC22BDC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9340AE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7619569C" w14:textId="3821B760" w:rsidR="009340AE" w:rsidRPr="009340AE" w:rsidRDefault="009340AE" w:rsidP="009340AE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340AE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0084C116" wp14:editId="2B3CC14F">
            <wp:extent cx="6299835" cy="186690"/>
            <wp:effectExtent l="0" t="0" r="571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99E0" w14:textId="54D0CBE4" w:rsidR="009340AE" w:rsidRPr="009340AE" w:rsidRDefault="009340AE" w:rsidP="009340A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ru-RU"/>
        </w:rPr>
      </w:pPr>
      <w:r w:rsidRPr="000D5598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en-US"/>
        </w:rPr>
        <w:t>7</w:t>
      </w:r>
      <w:r w:rsidRPr="000D5598">
        <w:rPr>
          <w:rFonts w:eastAsia="Helvetica-Bold"/>
          <w:lang w:val="ru-RU"/>
        </w:rPr>
        <w:t>. Результат.</w:t>
      </w:r>
    </w:p>
    <w:p w14:paraId="266C71FB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b/>
          <w:bCs/>
          <w:sz w:val="28"/>
          <w:szCs w:val="28"/>
          <w:lang w:val="ru-RU"/>
        </w:rPr>
        <w:t>Завдання 8.</w:t>
      </w:r>
      <w:r w:rsidRPr="009340AE">
        <w:rPr>
          <w:rFonts w:eastAsia="Helvetica-Bold"/>
          <w:sz w:val="28"/>
          <w:szCs w:val="28"/>
          <w:lang w:val="ru-RU"/>
        </w:rPr>
        <w:t xml:space="preserve"> Дано список з 30 випадкових цілих і дробових чисел від -100 до +</w:t>
      </w:r>
    </w:p>
    <w:p w14:paraId="295D6049" w14:textId="77777777" w:rsidR="009340AE" w:rsidRP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sz w:val="28"/>
          <w:szCs w:val="28"/>
          <w:lang w:val="ru-RU"/>
        </w:rPr>
        <w:t>100. Сформувати зі списку 10 списків по 3 елементи. Вивести отримані списки</w:t>
      </w:r>
    </w:p>
    <w:p w14:paraId="5A05515E" w14:textId="0A5D349B" w:rsidR="000D5598" w:rsidRDefault="009340A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9340AE">
        <w:rPr>
          <w:rFonts w:eastAsia="Helvetica-Bold"/>
          <w:sz w:val="28"/>
          <w:szCs w:val="28"/>
          <w:lang w:val="ru-RU"/>
        </w:rPr>
        <w:t>в порядку зростання за сумою абсолютних значень окремих елементів.</w:t>
      </w:r>
    </w:p>
    <w:p w14:paraId="08E6F57E" w14:textId="4279AF5E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1A01DEEA" w14:textId="77777777" w:rsidR="009340AE" w:rsidRPr="009340AE" w:rsidRDefault="009340AE" w:rsidP="009340A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random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numbers = [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ound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random.uniform(-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0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0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,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_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]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split_lists = [numbers[i:i +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]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ange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0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340A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]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sorted_split_lists =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orted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split_lists, </w:t>
      </w:r>
      <w:r w:rsidRPr="009340AE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key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lambda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x: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um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abs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num)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x)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340A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писок з 10 списків по 3 елементи, відсортований за сумою модулів:"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lst </w:t>
      </w:r>
      <w:r w:rsidRPr="009340A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sorted_split_lists: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340A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340A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lst)</w:t>
      </w:r>
    </w:p>
    <w:p w14:paraId="514972BA" w14:textId="77777777" w:rsidR="009340AE" w:rsidRPr="000D5598" w:rsidRDefault="009340AE" w:rsidP="009340AE">
      <w:pPr>
        <w:tabs>
          <w:tab w:val="clear" w:pos="567"/>
        </w:tabs>
        <w:spacing w:line="360" w:lineRule="auto"/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</w:p>
    <w:p w14:paraId="1F648CCF" w14:textId="692ABBA6" w:rsidR="009340AE" w:rsidRDefault="009340AE" w:rsidP="009340A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9340AE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276DB6A2" w14:textId="2AE7F04E" w:rsidR="009340AE" w:rsidRPr="009340AE" w:rsidRDefault="009340AE" w:rsidP="009340AE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340AE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1EFAA952" wp14:editId="0AF387E0">
            <wp:extent cx="5130425" cy="1971924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641" cy="198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15DE" w14:textId="20D3E1CF" w:rsidR="000D5598" w:rsidRPr="009340AE" w:rsidRDefault="009340AE" w:rsidP="009340A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ru-RU"/>
        </w:rPr>
      </w:pPr>
      <w:r w:rsidRPr="000D5598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en-US"/>
        </w:rPr>
        <w:t>8</w:t>
      </w:r>
      <w:r w:rsidRPr="000D5598">
        <w:rPr>
          <w:rFonts w:eastAsia="Helvetica-Bold"/>
          <w:lang w:val="ru-RU"/>
        </w:rPr>
        <w:t>. Результат.</w:t>
      </w:r>
    </w:p>
    <w:p w14:paraId="7C50C8AC" w14:textId="6E2E163D" w:rsidR="00BE0533" w:rsidRDefault="007963DE" w:rsidP="009340A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7963DE">
        <w:rPr>
          <w:rFonts w:eastAsia="Helvetica-Bold"/>
          <w:b/>
          <w:sz w:val="28"/>
          <w:szCs w:val="28"/>
          <w:lang w:val="ru-RU"/>
        </w:rPr>
        <w:t>Висновок:</w:t>
      </w:r>
      <w:r w:rsidRPr="007963DE">
        <w:rPr>
          <w:rFonts w:eastAsia="Helvetica-Bold"/>
          <w:sz w:val="28"/>
          <w:szCs w:val="28"/>
          <w:lang w:val="ru-RU"/>
        </w:rPr>
        <w:t xml:space="preserve"> </w:t>
      </w:r>
      <w:r w:rsidR="00CF4962" w:rsidRPr="00CF4962">
        <w:rPr>
          <w:rFonts w:eastAsia="Helvetica-Bold"/>
          <w:sz w:val="28"/>
          <w:szCs w:val="28"/>
          <w:lang w:val="ru-RU"/>
        </w:rPr>
        <w:t>У цій лабораторній роботі ми ознайомились з основами мови Python. Ми виконали арифметичні операції, обробили результати та працювали зі списками. Ця лабораторна робота дозволила зрозуміти, як працювати з даними в Python.</w:t>
      </w:r>
    </w:p>
    <w:p w14:paraId="0AC32DC3" w14:textId="1E58D049" w:rsidR="00BE0533" w:rsidRPr="00F233FD" w:rsidRDefault="00BE0533" w:rsidP="009340AE">
      <w:pPr>
        <w:tabs>
          <w:tab w:val="clear" w:pos="567"/>
        </w:tabs>
        <w:spacing w:line="360" w:lineRule="auto"/>
        <w:rPr>
          <w:rFonts w:eastAsia="Helvetica-Bold"/>
          <w:i/>
          <w:iCs/>
          <w:lang w:val="ru-RU"/>
        </w:rPr>
      </w:pPr>
      <w:r w:rsidRPr="00CF4962">
        <w:rPr>
          <w:b/>
          <w:bCs/>
          <w:i/>
          <w:iCs/>
        </w:rPr>
        <w:t xml:space="preserve">Посилання на </w:t>
      </w:r>
      <w:r w:rsidRPr="00CF4962">
        <w:rPr>
          <w:b/>
          <w:bCs/>
          <w:i/>
          <w:iCs/>
          <w:lang w:val="en-GB"/>
        </w:rPr>
        <w:t>Git</w:t>
      </w:r>
      <w:r w:rsidR="00CF4962" w:rsidRPr="00CF4962">
        <w:rPr>
          <w:i/>
          <w:iCs/>
          <w:lang w:val="ru-RU"/>
        </w:rPr>
        <w:t xml:space="preserve">: </w:t>
      </w:r>
      <w:r w:rsidRPr="00F233FD">
        <w:rPr>
          <w:i/>
          <w:iCs/>
          <w:lang w:val="ru-RU"/>
        </w:rPr>
        <w:t>:</w:t>
      </w:r>
      <w:r w:rsidR="00977951" w:rsidRPr="00977951">
        <w:t xml:space="preserve"> </w:t>
      </w:r>
      <w:r w:rsidR="00CF4962" w:rsidRPr="00CF4962">
        <w:rPr>
          <w:i/>
          <w:iCs/>
          <w:lang w:val="en-GB"/>
        </w:rPr>
        <w:t>https</w:t>
      </w:r>
      <w:r w:rsidR="00CF4962" w:rsidRPr="00CF4962">
        <w:rPr>
          <w:i/>
          <w:iCs/>
          <w:lang w:val="ru-RU"/>
        </w:rPr>
        <w:t>://</w:t>
      </w:r>
      <w:proofErr w:type="spellStart"/>
      <w:r w:rsidR="00CF4962" w:rsidRPr="00CF4962">
        <w:rPr>
          <w:i/>
          <w:iCs/>
          <w:lang w:val="en-GB"/>
        </w:rPr>
        <w:t>github</w:t>
      </w:r>
      <w:proofErr w:type="spellEnd"/>
      <w:r w:rsidR="00CF4962" w:rsidRPr="00CF4962">
        <w:rPr>
          <w:i/>
          <w:iCs/>
          <w:lang w:val="ru-RU"/>
        </w:rPr>
        <w:t>.</w:t>
      </w:r>
      <w:r w:rsidR="00CF4962" w:rsidRPr="00CF4962">
        <w:rPr>
          <w:i/>
          <w:iCs/>
          <w:lang w:val="en-GB"/>
        </w:rPr>
        <w:t>com</w:t>
      </w:r>
      <w:r w:rsidR="00CF4962" w:rsidRPr="00CF4962">
        <w:rPr>
          <w:i/>
          <w:iCs/>
          <w:lang w:val="ru-RU"/>
        </w:rPr>
        <w:t>/</w:t>
      </w:r>
      <w:proofErr w:type="spellStart"/>
      <w:r w:rsidR="00CF4962" w:rsidRPr="00CF4962">
        <w:rPr>
          <w:i/>
          <w:iCs/>
          <w:lang w:val="en-GB"/>
        </w:rPr>
        <w:t>JanRizhenko</w:t>
      </w:r>
      <w:proofErr w:type="spellEnd"/>
      <w:r w:rsidR="00CF4962" w:rsidRPr="00CF4962">
        <w:rPr>
          <w:i/>
          <w:iCs/>
          <w:lang w:val="ru-RU"/>
        </w:rPr>
        <w:t>/</w:t>
      </w:r>
      <w:r w:rsidR="00CF4962" w:rsidRPr="00CF4962">
        <w:rPr>
          <w:i/>
          <w:iCs/>
          <w:lang w:val="en-GB"/>
        </w:rPr>
        <w:t>Python</w:t>
      </w:r>
      <w:r w:rsidR="00CF4962" w:rsidRPr="00CF4962">
        <w:rPr>
          <w:i/>
          <w:iCs/>
          <w:lang w:val="ru-RU"/>
        </w:rPr>
        <w:t>_</w:t>
      </w:r>
      <w:r w:rsidR="00CF4962" w:rsidRPr="00CF4962">
        <w:rPr>
          <w:i/>
          <w:iCs/>
          <w:lang w:val="en-GB"/>
        </w:rPr>
        <w:t>Labs</w:t>
      </w:r>
    </w:p>
    <w:sectPr w:rsidR="00BE0533" w:rsidRPr="00F233FD" w:rsidSect="00DF167B">
      <w:headerReference w:type="default" r:id="rId16"/>
      <w:headerReference w:type="first" r:id="rId17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F5F1" w14:textId="77777777" w:rsidR="005800B9" w:rsidRDefault="005800B9">
      <w:r>
        <w:separator/>
      </w:r>
    </w:p>
  </w:endnote>
  <w:endnote w:type="continuationSeparator" w:id="0">
    <w:p w14:paraId="448AB551" w14:textId="77777777" w:rsidR="005800B9" w:rsidRDefault="0058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AAD5" w14:textId="77777777" w:rsidR="005800B9" w:rsidRDefault="005800B9">
      <w:r>
        <w:separator/>
      </w:r>
    </w:p>
  </w:footnote>
  <w:footnote w:type="continuationSeparator" w:id="0">
    <w:p w14:paraId="453B4434" w14:textId="77777777" w:rsidR="005800B9" w:rsidRDefault="0058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A0991" w14:textId="77777777" w:rsidR="003E47AA" w:rsidRPr="004D2FCE" w:rsidRDefault="003E47AA" w:rsidP="003E47AA">
                                <w:pPr>
                                  <w:pStyle w:val="a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«Житомирська політехніка».24.121.05.000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9A0991" w14:textId="77777777" w:rsidR="003E47AA" w:rsidRPr="004D2FCE" w:rsidRDefault="003E47AA" w:rsidP="003E47AA">
                          <w:pPr>
                            <w:pStyle w:val="a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«Житомирська політехніка».24.121.05.000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38352EF1" w:rsidR="00DE3F47" w:rsidRPr="004D2FCE" w:rsidRDefault="003E47AA" w:rsidP="00D12329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«Житомирська політехніка».24.121.05.000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711707BE" w:rsidR="00DE3F47" w:rsidRPr="00FD5BF3" w:rsidRDefault="00FD5BF3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Риженко Я.В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7235E08" w:rsidR="002A3ADA" w:rsidRPr="0005198B" w:rsidRDefault="00C20165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Желізко В.</w:t>
                              </w:r>
                              <w:r w:rsidR="003E47AA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7D9815D2" w:rsidR="002A3ADA" w:rsidRPr="007C4E1D" w:rsidRDefault="009340AE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00FA8790" w:rsidR="002A3ADA" w:rsidRPr="0046561B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38352EF1" w:rsidR="00DE3F47" w:rsidRPr="004D2FCE" w:rsidRDefault="003E47AA" w:rsidP="00D12329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«Житомирська політехніка».24.121.05.000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711707BE" w:rsidR="00DE3F47" w:rsidRPr="00FD5BF3" w:rsidRDefault="00FD5BF3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Риженко Я.В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7235E08" w:rsidR="002A3ADA" w:rsidRPr="0005198B" w:rsidRDefault="00C20165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Желізко В.</w:t>
                        </w:r>
                        <w:r w:rsidR="003E47AA">
                          <w:rPr>
                            <w:i/>
                            <w:sz w:val="20"/>
                            <w:szCs w:val="20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7D9815D2" w:rsidR="002A3ADA" w:rsidRPr="007C4E1D" w:rsidRDefault="009340AE" w:rsidP="00AF37CB">
                      <w:pPr>
                        <w:pStyle w:val="a"/>
                        <w:jc w:val="center"/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00FA8790" w:rsidR="002A3ADA" w:rsidRPr="0046561B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3E47AA">
                        <w:rPr>
                          <w:sz w:val="32"/>
                          <w:szCs w:val="32"/>
                        </w:rPr>
                        <w:t>ІПЗ</w:t>
                      </w:r>
                      <w:r w:rsidR="00DE3F47">
                        <w:rPr>
                          <w:sz w:val="32"/>
                          <w:szCs w:val="32"/>
                        </w:rPr>
                        <w:t>-</w:t>
                      </w:r>
                      <w:r w:rsidR="003E47AA">
                        <w:rPr>
                          <w:sz w:val="32"/>
                          <w:szCs w:val="32"/>
                        </w:rPr>
                        <w:t>23</w:t>
                      </w:r>
                      <w:r w:rsidR="00DE3F47"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70485"/>
    <w:multiLevelType w:val="hybridMultilevel"/>
    <w:tmpl w:val="20F83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1"/>
  </w:num>
  <w:num w:numId="11">
    <w:abstractNumId w:val="8"/>
  </w:num>
  <w:num w:numId="12">
    <w:abstractNumId w:val="17"/>
  </w:num>
  <w:num w:numId="13">
    <w:abstractNumId w:val="32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3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4"/>
  </w:num>
  <w:num w:numId="34">
    <w:abstractNumId w:val="10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25C90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5598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7667B"/>
    <w:rsid w:val="00183775"/>
    <w:rsid w:val="00184CF0"/>
    <w:rsid w:val="00195147"/>
    <w:rsid w:val="001A65E6"/>
    <w:rsid w:val="001B2F0C"/>
    <w:rsid w:val="001C45AD"/>
    <w:rsid w:val="001D03BB"/>
    <w:rsid w:val="001D5574"/>
    <w:rsid w:val="001E112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C773E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81B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E47AA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614E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389"/>
    <w:rsid w:val="004C45E3"/>
    <w:rsid w:val="004D19B3"/>
    <w:rsid w:val="004D39CC"/>
    <w:rsid w:val="004D74F9"/>
    <w:rsid w:val="004E0716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00B9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50179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46EA5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4E1D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7374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340AE"/>
    <w:rsid w:val="009503ED"/>
    <w:rsid w:val="0095098E"/>
    <w:rsid w:val="009600E5"/>
    <w:rsid w:val="00970F9A"/>
    <w:rsid w:val="00977951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0AEC"/>
    <w:rsid w:val="009D40D0"/>
    <w:rsid w:val="009D7CB4"/>
    <w:rsid w:val="009E1652"/>
    <w:rsid w:val="009E27E5"/>
    <w:rsid w:val="009E2C93"/>
    <w:rsid w:val="009E72CB"/>
    <w:rsid w:val="009F3DEA"/>
    <w:rsid w:val="00A122C0"/>
    <w:rsid w:val="00A2277C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0533"/>
    <w:rsid w:val="00BE42B6"/>
    <w:rsid w:val="00BE5A08"/>
    <w:rsid w:val="00BF7791"/>
    <w:rsid w:val="00C00D8A"/>
    <w:rsid w:val="00C030B9"/>
    <w:rsid w:val="00C13B71"/>
    <w:rsid w:val="00C15555"/>
    <w:rsid w:val="00C20165"/>
    <w:rsid w:val="00C24159"/>
    <w:rsid w:val="00C37AD1"/>
    <w:rsid w:val="00C72E32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962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C54D2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233FD"/>
    <w:rsid w:val="00F32307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5BF3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314</Words>
  <Characters>1890</Characters>
  <Application>Microsoft Office Word</Application>
  <DocSecurity>0</DocSecurity>
  <Lines>1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Ян Риженко</cp:lastModifiedBy>
  <cp:revision>2</cp:revision>
  <cp:lastPrinted>2017-11-06T17:07:00Z</cp:lastPrinted>
  <dcterms:created xsi:type="dcterms:W3CDTF">2024-11-08T07:32:00Z</dcterms:created>
  <dcterms:modified xsi:type="dcterms:W3CDTF">2024-11-08T07:32:00Z</dcterms:modified>
</cp:coreProperties>
</file>